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E92" w14:textId="0BBE5435" w:rsidR="00E36136" w:rsidRPr="00DF4643" w:rsidRDefault="00EC6EC5" w:rsidP="007D0B3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71295646"/>
      <w:r w:rsidRPr="00DF4643">
        <w:rPr>
          <w:rFonts w:asciiTheme="majorHAnsi" w:eastAsiaTheme="majorEastAsia" w:hAnsiTheme="majorHAnsi" w:cstheme="majorHAnsi" w:hint="eastAsia"/>
          <w:b/>
          <w:sz w:val="32"/>
          <w:szCs w:val="32"/>
        </w:rPr>
        <w:t>入会</w:t>
      </w:r>
      <w:r w:rsidR="005C1652" w:rsidRPr="00DF4643">
        <w:rPr>
          <w:rFonts w:asciiTheme="majorHAnsi" w:eastAsiaTheme="majorEastAsia" w:hAnsiTheme="majorHAnsi" w:cstheme="majorHAnsi" w:hint="eastAsia"/>
          <w:b/>
          <w:sz w:val="32"/>
          <w:szCs w:val="32"/>
        </w:rPr>
        <w:t>申込書</w:t>
      </w:r>
    </w:p>
    <w:p w14:paraId="48632328" w14:textId="4104BC2E" w:rsidR="00A56A8D" w:rsidRPr="00DF4643" w:rsidRDefault="00135E2C" w:rsidP="00A56A8D">
      <w:pPr>
        <w:rPr>
          <w:bCs/>
          <w:szCs w:val="21"/>
        </w:rPr>
      </w:pPr>
      <w:r w:rsidRPr="00DF4643">
        <w:rPr>
          <w:rFonts w:hint="eastAsia"/>
          <w:szCs w:val="21"/>
        </w:rPr>
        <w:t>一般社団法人日本足場会</w:t>
      </w:r>
      <w:r w:rsidR="00FA77DA" w:rsidRPr="00DF4643">
        <w:rPr>
          <w:rFonts w:hint="eastAsia"/>
          <w:szCs w:val="21"/>
        </w:rPr>
        <w:t xml:space="preserve">　御中</w:t>
      </w:r>
    </w:p>
    <w:p w14:paraId="1E488D93" w14:textId="53F72F27" w:rsidR="00A56A8D" w:rsidRPr="00DF4643" w:rsidRDefault="00A56A8D" w:rsidP="00A56A8D">
      <w:pPr>
        <w:rPr>
          <w:szCs w:val="21"/>
        </w:rPr>
      </w:pPr>
    </w:p>
    <w:bookmarkEnd w:id="0"/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390"/>
        <w:gridCol w:w="1588"/>
        <w:gridCol w:w="1827"/>
        <w:gridCol w:w="5811"/>
      </w:tblGrid>
      <w:tr w:rsidR="00082B1E" w:rsidRPr="00DF4643" w14:paraId="0A367694" w14:textId="77777777" w:rsidTr="00E82589">
        <w:trPr>
          <w:trHeight w:val="120"/>
        </w:trPr>
        <w:tc>
          <w:tcPr>
            <w:tcW w:w="390" w:type="dxa"/>
            <w:tcBorders>
              <w:top w:val="single" w:sz="18" w:space="0" w:color="auto"/>
              <w:left w:val="single" w:sz="18" w:space="0" w:color="auto"/>
            </w:tcBorders>
          </w:tcPr>
          <w:p w14:paraId="08CC205B" w14:textId="77777777" w:rsidR="00E36136" w:rsidRPr="00DF4643" w:rsidRDefault="00E36136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tcBorders>
              <w:top w:val="single" w:sz="18" w:space="0" w:color="auto"/>
            </w:tcBorders>
          </w:tcPr>
          <w:p w14:paraId="1A020A51" w14:textId="30B939A9" w:rsidR="00E36136" w:rsidRPr="00DF4643" w:rsidRDefault="005C1652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bCs/>
              </w:rPr>
              <w:t>申込日</w:t>
            </w:r>
          </w:p>
        </w:tc>
        <w:tc>
          <w:tcPr>
            <w:tcW w:w="763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7786CF1" w14:textId="77777777" w:rsidR="00292E7F" w:rsidRPr="00DF4643" w:rsidRDefault="00D4084D" w:rsidP="00D4084D">
            <w:pPr>
              <w:ind w:firstLineChars="400" w:firstLine="840"/>
            </w:pPr>
            <w:r w:rsidRPr="00DF4643">
              <w:rPr>
                <w:rFonts w:hint="eastAsia"/>
              </w:rPr>
              <w:t xml:space="preserve">年　</w:t>
            </w:r>
            <w:r w:rsidRPr="00DF4643">
              <w:rPr>
                <w:rFonts w:ascii="Segoe UI Symbol" w:hAnsi="Segoe UI Symbol" w:cs="Segoe UI Symbol" w:hint="eastAsia"/>
              </w:rPr>
              <w:t xml:space="preserve">　　</w:t>
            </w:r>
            <w:r w:rsidR="00E36136" w:rsidRPr="00DF4643">
              <w:rPr>
                <w:rFonts w:hint="eastAsia"/>
              </w:rPr>
              <w:t>月</w:t>
            </w:r>
            <w:r w:rsidR="00207699" w:rsidRPr="00DF4643">
              <w:rPr>
                <w:rFonts w:hint="eastAsia"/>
              </w:rPr>
              <w:t xml:space="preserve">　　</w:t>
            </w:r>
            <w:r w:rsidR="009939BF" w:rsidRPr="00DF4643">
              <w:rPr>
                <w:rFonts w:hint="eastAsia"/>
              </w:rPr>
              <w:t xml:space="preserve">　</w:t>
            </w:r>
            <w:r w:rsidR="00E36136" w:rsidRPr="00DF4643">
              <w:rPr>
                <w:rFonts w:hint="eastAsia"/>
              </w:rPr>
              <w:t>日</w:t>
            </w:r>
          </w:p>
          <w:p w14:paraId="5B52954C" w14:textId="1DC2DBD6" w:rsidR="00D4084D" w:rsidRPr="00DF4643" w:rsidRDefault="00D4084D" w:rsidP="00D4084D"/>
        </w:tc>
      </w:tr>
      <w:tr w:rsidR="00D4084D" w:rsidRPr="00DF4643" w14:paraId="668AA22F" w14:textId="77777777" w:rsidTr="00E82589">
        <w:trPr>
          <w:trHeight w:val="650"/>
        </w:trPr>
        <w:tc>
          <w:tcPr>
            <w:tcW w:w="390" w:type="dxa"/>
            <w:tcBorders>
              <w:left w:val="single" w:sz="18" w:space="0" w:color="auto"/>
            </w:tcBorders>
          </w:tcPr>
          <w:p w14:paraId="42E8F522" w14:textId="77777777" w:rsidR="00D4084D" w:rsidRPr="00DF4643" w:rsidRDefault="00D4084D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</w:tcPr>
          <w:p w14:paraId="7E10F416" w14:textId="7C280D6B" w:rsidR="00D4084D" w:rsidRPr="00DF4643" w:rsidRDefault="00D4084D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bCs/>
              </w:rPr>
              <w:t>申込者</w:t>
            </w:r>
          </w:p>
        </w:tc>
        <w:tc>
          <w:tcPr>
            <w:tcW w:w="7638" w:type="dxa"/>
            <w:gridSpan w:val="2"/>
            <w:tcBorders>
              <w:right w:val="single" w:sz="18" w:space="0" w:color="auto"/>
            </w:tcBorders>
          </w:tcPr>
          <w:p w14:paraId="6B70EEEB" w14:textId="77777777" w:rsidR="00D4084D" w:rsidRPr="00DF4643" w:rsidRDefault="00D4084D" w:rsidP="00082B1E"/>
        </w:tc>
      </w:tr>
      <w:tr w:rsidR="001F3D1D" w:rsidRPr="00DF4643" w14:paraId="08D48147" w14:textId="77777777" w:rsidTr="00E82589">
        <w:trPr>
          <w:trHeight w:val="650"/>
        </w:trPr>
        <w:tc>
          <w:tcPr>
            <w:tcW w:w="390" w:type="dxa"/>
            <w:tcBorders>
              <w:left w:val="single" w:sz="18" w:space="0" w:color="auto"/>
            </w:tcBorders>
          </w:tcPr>
          <w:p w14:paraId="69BFE971" w14:textId="77777777" w:rsidR="001F3D1D" w:rsidRPr="00DF4643" w:rsidRDefault="001F3D1D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</w:tcPr>
          <w:p w14:paraId="026B7E14" w14:textId="0F2F906B" w:rsidR="001F3D1D" w:rsidRPr="00DF4643" w:rsidRDefault="00A14AFF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bCs/>
              </w:rPr>
              <w:t>企業</w:t>
            </w:r>
            <w:r w:rsidR="00E5078E" w:rsidRPr="00DF4643">
              <w:rPr>
                <w:rFonts w:asciiTheme="majorEastAsia" w:eastAsiaTheme="majorEastAsia" w:hAnsiTheme="majorEastAsia" w:hint="eastAsia"/>
                <w:b/>
                <w:bCs/>
              </w:rPr>
              <w:t>名</w:t>
            </w:r>
          </w:p>
        </w:tc>
        <w:tc>
          <w:tcPr>
            <w:tcW w:w="7638" w:type="dxa"/>
            <w:gridSpan w:val="2"/>
            <w:tcBorders>
              <w:right w:val="single" w:sz="18" w:space="0" w:color="auto"/>
            </w:tcBorders>
          </w:tcPr>
          <w:p w14:paraId="70D07990" w14:textId="5EE8F911" w:rsidR="00FA77DA" w:rsidRPr="00DF4643" w:rsidRDefault="00FA77DA" w:rsidP="00082B1E"/>
        </w:tc>
      </w:tr>
      <w:tr w:rsidR="00975128" w:rsidRPr="00DF4643" w14:paraId="334DFE50" w14:textId="07627A17" w:rsidTr="00E82589">
        <w:trPr>
          <w:trHeight w:val="650"/>
        </w:trPr>
        <w:tc>
          <w:tcPr>
            <w:tcW w:w="390" w:type="dxa"/>
            <w:vMerge w:val="restart"/>
            <w:tcBorders>
              <w:left w:val="single" w:sz="18" w:space="0" w:color="auto"/>
            </w:tcBorders>
          </w:tcPr>
          <w:p w14:paraId="0D66EBEA" w14:textId="77777777" w:rsidR="00975128" w:rsidRPr="00DF4643" w:rsidRDefault="00975128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 w:val="restart"/>
          </w:tcPr>
          <w:p w14:paraId="407524FB" w14:textId="4D557C8C" w:rsidR="00975128" w:rsidRPr="00DF4643" w:rsidRDefault="00975128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bCs/>
              </w:rPr>
              <w:t>連絡先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6D5A1113" w14:textId="39ECAA89" w:rsidR="00975128" w:rsidRPr="00DF4643" w:rsidRDefault="00975128" w:rsidP="00975128">
            <w:r w:rsidRPr="00DF4643">
              <w:rPr>
                <w:rFonts w:hint="eastAsia"/>
              </w:rPr>
              <w:t>住所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0E170BDD" w14:textId="77777777" w:rsidR="00975128" w:rsidRPr="00DF4643" w:rsidRDefault="00975128" w:rsidP="00975128">
            <w:r w:rsidRPr="00DF4643">
              <w:rPr>
                <w:rFonts w:hint="eastAsia"/>
              </w:rPr>
              <w:t>〒　　　　－</w:t>
            </w:r>
          </w:p>
          <w:p w14:paraId="1EDEE5E0" w14:textId="77777777" w:rsidR="00975128" w:rsidRPr="00DF4643" w:rsidRDefault="00975128" w:rsidP="00082B1E"/>
          <w:p w14:paraId="1D9C11D8" w14:textId="77777777" w:rsidR="00A56A8D" w:rsidRPr="00DF4643" w:rsidRDefault="00A56A8D" w:rsidP="00082B1E"/>
          <w:p w14:paraId="67F265D9" w14:textId="1B8377EA" w:rsidR="002B77B3" w:rsidRPr="00DF4643" w:rsidRDefault="002B77B3" w:rsidP="00082B1E"/>
        </w:tc>
      </w:tr>
      <w:tr w:rsidR="00A14AFF" w:rsidRPr="00DF4643" w14:paraId="1A2A994A" w14:textId="77777777" w:rsidTr="00E82589">
        <w:trPr>
          <w:trHeight w:val="33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7AB3BF2F" w14:textId="77777777" w:rsidR="00A14AFF" w:rsidRPr="00DF4643" w:rsidRDefault="00A14AFF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5CBA7A9A" w14:textId="77777777" w:rsidR="00A14AFF" w:rsidRPr="00DF4643" w:rsidRDefault="00A14AFF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78FE463A" w14:textId="554F78AA" w:rsidR="00A14AFF" w:rsidRPr="00DF4643" w:rsidRDefault="00A14AFF" w:rsidP="00082B1E">
            <w:r w:rsidRPr="00DF4643">
              <w:rPr>
                <w:rFonts w:hint="eastAsia"/>
              </w:rPr>
              <w:t>URL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4DD90892" w14:textId="77777777" w:rsidR="00A14AFF" w:rsidRPr="00DF4643" w:rsidRDefault="00A14AFF" w:rsidP="00975128"/>
        </w:tc>
      </w:tr>
      <w:tr w:rsidR="00975128" w:rsidRPr="00DF4643" w14:paraId="0BB421FC" w14:textId="6E1586D8" w:rsidTr="00E82589">
        <w:trPr>
          <w:trHeight w:val="33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44712A98" w14:textId="77777777" w:rsidR="00975128" w:rsidRPr="00DF4643" w:rsidRDefault="00975128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447BE7A1" w14:textId="77777777" w:rsidR="00975128" w:rsidRPr="00DF4643" w:rsidRDefault="00975128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6071E03B" w14:textId="22F92556" w:rsidR="00975128" w:rsidRPr="00DF4643" w:rsidRDefault="00975128" w:rsidP="00082B1E">
            <w:r w:rsidRPr="00DF4643">
              <w:t>TEL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4AE30939" w14:textId="77777777" w:rsidR="00975128" w:rsidRPr="00DF4643" w:rsidRDefault="00975128" w:rsidP="00975128"/>
        </w:tc>
      </w:tr>
      <w:tr w:rsidR="00975128" w:rsidRPr="00DF4643" w14:paraId="3BD34D11" w14:textId="3F784A36" w:rsidTr="00E82589">
        <w:trPr>
          <w:trHeight w:val="34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453566E9" w14:textId="77777777" w:rsidR="00975128" w:rsidRPr="00DF4643" w:rsidRDefault="00975128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2CB9DE40" w14:textId="77777777" w:rsidR="00975128" w:rsidRPr="00DF4643" w:rsidRDefault="00975128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718FFC69" w14:textId="43810EAB" w:rsidR="00975128" w:rsidRPr="00DF4643" w:rsidRDefault="00975128" w:rsidP="00082B1E">
            <w:r w:rsidRPr="00DF4643">
              <w:rPr>
                <w:rFonts w:hint="eastAsia"/>
              </w:rPr>
              <w:t>FAX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04C3BD48" w14:textId="77777777" w:rsidR="00975128" w:rsidRPr="00DF4643" w:rsidRDefault="00975128" w:rsidP="00975128"/>
        </w:tc>
      </w:tr>
      <w:tr w:rsidR="00975128" w:rsidRPr="00DF4643" w14:paraId="70D39040" w14:textId="4E394804" w:rsidTr="00E82589">
        <w:trPr>
          <w:trHeight w:val="32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4831207F" w14:textId="77777777" w:rsidR="00975128" w:rsidRPr="00DF4643" w:rsidRDefault="00975128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1FB87C6F" w14:textId="77777777" w:rsidR="00975128" w:rsidRPr="00DF4643" w:rsidRDefault="00975128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038A6F11" w14:textId="136018E5" w:rsidR="00975128" w:rsidRPr="00DF4643" w:rsidRDefault="0034612A" w:rsidP="00975128">
            <w:r w:rsidRPr="00DF4643">
              <w:rPr>
                <w:rFonts w:hint="eastAsia"/>
              </w:rPr>
              <w:t>携帯電話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068C90F5" w14:textId="3571FD7E" w:rsidR="00975128" w:rsidRPr="00DF4643" w:rsidRDefault="00975128" w:rsidP="00F860C6"/>
        </w:tc>
      </w:tr>
      <w:tr w:rsidR="00B828A2" w:rsidRPr="00DF4643" w14:paraId="2AE8EE8D" w14:textId="77777777" w:rsidTr="00E82589">
        <w:trPr>
          <w:trHeight w:val="14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51CB223B" w14:textId="77777777" w:rsidR="00B828A2" w:rsidRPr="00DF4643" w:rsidRDefault="00B828A2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78ED1B01" w14:textId="77777777" w:rsidR="00B828A2" w:rsidRPr="00DF4643" w:rsidRDefault="00B828A2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3B31F2F2" w14:textId="538D902B" w:rsidR="00B828A2" w:rsidRPr="00DF4643" w:rsidRDefault="0034612A" w:rsidP="00082B1E">
            <w:r w:rsidRPr="00DF4643">
              <w:rPr>
                <w:rFonts w:hint="eastAsia"/>
              </w:rPr>
              <w:t>メールアドレス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0641F1E1" w14:textId="77777777" w:rsidR="00B828A2" w:rsidRPr="00DF4643" w:rsidRDefault="00B828A2" w:rsidP="00082B1E"/>
        </w:tc>
      </w:tr>
      <w:tr w:rsidR="00975128" w:rsidRPr="00DF4643" w14:paraId="658C3425" w14:textId="406CBC5A" w:rsidTr="00E82589">
        <w:trPr>
          <w:trHeight w:val="562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0E6CD5F7" w14:textId="77777777" w:rsidR="00975128" w:rsidRPr="00DF4643" w:rsidRDefault="00975128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005917C3" w14:textId="77777777" w:rsidR="00975128" w:rsidRPr="00DF4643" w:rsidRDefault="00975128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796D6B3F" w14:textId="77777777" w:rsidR="00F860C6" w:rsidRPr="00DF4643" w:rsidRDefault="00975128" w:rsidP="00082B1E">
            <w:r w:rsidRPr="00DF4643">
              <w:rPr>
                <w:rFonts w:hint="eastAsia"/>
              </w:rPr>
              <w:t>書類送付先</w:t>
            </w:r>
          </w:p>
          <w:p w14:paraId="74F13BB3" w14:textId="68BA4D4C" w:rsidR="00975128" w:rsidRPr="00DF4643" w:rsidRDefault="00975128" w:rsidP="00F860C6">
            <w:r w:rsidRPr="00DF4643">
              <w:rPr>
                <w:rFonts w:hint="eastAsia"/>
                <w:sz w:val="16"/>
                <w:szCs w:val="16"/>
              </w:rPr>
              <w:t>※上記と異なる場合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49524F50" w14:textId="77777777" w:rsidR="00975128" w:rsidRPr="00DF4643" w:rsidRDefault="00975128" w:rsidP="00082B1E">
            <w:r w:rsidRPr="00DF4643">
              <w:rPr>
                <w:rFonts w:hint="eastAsia"/>
              </w:rPr>
              <w:t>〒　　　　－</w:t>
            </w:r>
          </w:p>
          <w:p w14:paraId="26828D42" w14:textId="262BE54E" w:rsidR="00A56A8D" w:rsidRPr="00DF4643" w:rsidRDefault="00A56A8D" w:rsidP="00082B1E"/>
        </w:tc>
      </w:tr>
      <w:tr w:rsidR="000B4304" w:rsidRPr="00DF4643" w14:paraId="35BE66B5" w14:textId="529B3A4C" w:rsidTr="00E82589">
        <w:trPr>
          <w:trHeight w:val="370"/>
        </w:trPr>
        <w:tc>
          <w:tcPr>
            <w:tcW w:w="390" w:type="dxa"/>
            <w:vMerge w:val="restart"/>
            <w:tcBorders>
              <w:left w:val="single" w:sz="18" w:space="0" w:color="auto"/>
            </w:tcBorders>
          </w:tcPr>
          <w:p w14:paraId="594CE979" w14:textId="77777777" w:rsidR="000B4304" w:rsidRPr="00DF4643" w:rsidRDefault="000B4304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 w:val="restart"/>
          </w:tcPr>
          <w:p w14:paraId="76A5A524" w14:textId="342C52EE" w:rsidR="000B4304" w:rsidRPr="00DF4643" w:rsidRDefault="000B4304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bCs/>
              </w:rPr>
              <w:t>企業情報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4BBD3C48" w14:textId="11ED13FD" w:rsidR="000B4304" w:rsidRPr="00DF4643" w:rsidRDefault="000B4304" w:rsidP="006F74DD">
            <w:r w:rsidRPr="00DF4643">
              <w:rPr>
                <w:rFonts w:hint="eastAsia"/>
              </w:rPr>
              <w:t>設立年月日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28185BF7" w14:textId="1C15331D" w:rsidR="000B4304" w:rsidRPr="00DF4643" w:rsidRDefault="000B4304" w:rsidP="0034612A">
            <w:pPr>
              <w:ind w:firstLineChars="400" w:firstLine="840"/>
            </w:pPr>
            <w:r w:rsidRPr="00DF4643">
              <w:rPr>
                <w:rFonts w:hint="eastAsia"/>
              </w:rPr>
              <w:t>年　　月　　日</w:t>
            </w:r>
          </w:p>
        </w:tc>
      </w:tr>
      <w:tr w:rsidR="000B4304" w:rsidRPr="00DF4643" w14:paraId="4C97F5CD" w14:textId="77777777" w:rsidTr="00E82589">
        <w:trPr>
          <w:trHeight w:val="31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443D2A2C" w14:textId="77777777" w:rsidR="000B4304" w:rsidRPr="00DF4643" w:rsidRDefault="000B4304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7987B971" w14:textId="77777777" w:rsidR="000B4304" w:rsidRPr="00DF4643" w:rsidRDefault="000B4304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66E20D9F" w14:textId="18228109" w:rsidR="000B4304" w:rsidRPr="00DF4643" w:rsidRDefault="000B4304" w:rsidP="00C70B3F">
            <w:r w:rsidRPr="00DF4643">
              <w:rPr>
                <w:rFonts w:hint="eastAsia"/>
              </w:rPr>
              <w:t>資本金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09318A6C" w14:textId="29011D6B" w:rsidR="000B4304" w:rsidRPr="00DF4643" w:rsidRDefault="000B4304" w:rsidP="00C70B3F">
            <w:r w:rsidRPr="00DF4643">
              <w:rPr>
                <w:rFonts w:hint="eastAsia"/>
              </w:rPr>
              <w:t xml:space="preserve">　　　　　　　　　　　　　円</w:t>
            </w:r>
          </w:p>
        </w:tc>
      </w:tr>
      <w:tr w:rsidR="0027770A" w:rsidRPr="00DF4643" w14:paraId="63288E18" w14:textId="77777777" w:rsidTr="0027770A">
        <w:trPr>
          <w:trHeight w:val="267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2046909F" w14:textId="77777777" w:rsidR="0027770A" w:rsidRPr="00DF4643" w:rsidRDefault="0027770A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4E26DF7B" w14:textId="77777777" w:rsidR="0027770A" w:rsidRPr="00DF4643" w:rsidRDefault="0027770A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4458429B" w14:textId="2CD26F3B" w:rsidR="0027770A" w:rsidRPr="00DF4643" w:rsidRDefault="0027770A" w:rsidP="000B4304">
            <w:r w:rsidRPr="00DF4643">
              <w:rPr>
                <w:rFonts w:hint="eastAsia"/>
              </w:rPr>
              <w:t>売上高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090014BF" w14:textId="5890B771" w:rsidR="0027770A" w:rsidRPr="00DF4643" w:rsidRDefault="0027770A" w:rsidP="00C70B3F">
            <w:r w:rsidRPr="00DF4643">
              <w:rPr>
                <w:rFonts w:hint="eastAsia"/>
              </w:rPr>
              <w:t xml:space="preserve">　　　　　　　　　　　　　円</w:t>
            </w:r>
          </w:p>
        </w:tc>
      </w:tr>
      <w:tr w:rsidR="000B4304" w:rsidRPr="00DF4643" w14:paraId="3FD279B9" w14:textId="77777777" w:rsidTr="0027770A">
        <w:trPr>
          <w:trHeight w:val="257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29509339" w14:textId="77777777" w:rsidR="000B4304" w:rsidRPr="00DF4643" w:rsidRDefault="000B4304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132CB585" w14:textId="77777777" w:rsidR="000B4304" w:rsidRPr="00DF4643" w:rsidRDefault="000B4304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353C718E" w14:textId="5A4BAEEF" w:rsidR="000B4304" w:rsidRPr="00DF4643" w:rsidRDefault="000B4304" w:rsidP="000B4304">
            <w:r w:rsidRPr="00DF4643">
              <w:rPr>
                <w:rFonts w:hint="eastAsia"/>
              </w:rPr>
              <w:t>従業員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6ADD1DF0" w14:textId="0E373A70" w:rsidR="000B4304" w:rsidRPr="00DF4643" w:rsidRDefault="00D40BE2" w:rsidP="00C70B3F">
            <w:r w:rsidRPr="00DF4643">
              <w:rPr>
                <w:rFonts w:hint="eastAsia"/>
              </w:rPr>
              <w:t>正社員：</w:t>
            </w:r>
            <w:r w:rsidR="000B4304" w:rsidRPr="00DF4643">
              <w:rPr>
                <w:rFonts w:hint="eastAsia"/>
              </w:rPr>
              <w:t xml:space="preserve">　　　名</w:t>
            </w:r>
            <w:r w:rsidRPr="00DF4643">
              <w:rPr>
                <w:rFonts w:hint="eastAsia"/>
              </w:rPr>
              <w:t xml:space="preserve">　非正規社員：　　　名</w:t>
            </w:r>
          </w:p>
        </w:tc>
      </w:tr>
      <w:tr w:rsidR="000B4304" w:rsidRPr="00DF4643" w14:paraId="4BC6C519" w14:textId="77777777" w:rsidTr="00E82589">
        <w:trPr>
          <w:trHeight w:val="300"/>
        </w:trPr>
        <w:tc>
          <w:tcPr>
            <w:tcW w:w="390" w:type="dxa"/>
            <w:vMerge/>
            <w:tcBorders>
              <w:left w:val="single" w:sz="18" w:space="0" w:color="auto"/>
            </w:tcBorders>
          </w:tcPr>
          <w:p w14:paraId="3869B565" w14:textId="77777777" w:rsidR="000B4304" w:rsidRPr="00DF4643" w:rsidRDefault="000B4304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vMerge/>
          </w:tcPr>
          <w:p w14:paraId="4A60B3DD" w14:textId="77777777" w:rsidR="000B4304" w:rsidRPr="00DF4643" w:rsidRDefault="000B4304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7AE10CC2" w14:textId="00971568" w:rsidR="000B4304" w:rsidRPr="00DF4643" w:rsidRDefault="000B4304" w:rsidP="000B4304">
            <w:r w:rsidRPr="00DF4643">
              <w:rPr>
                <w:rFonts w:hint="eastAsia"/>
              </w:rPr>
              <w:t>支店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8" w:space="0" w:color="auto"/>
            </w:tcBorders>
          </w:tcPr>
          <w:p w14:paraId="26B368C3" w14:textId="28072319" w:rsidR="000B4304" w:rsidRPr="00DF4643" w:rsidRDefault="000B4304" w:rsidP="00C70B3F">
            <w:r w:rsidRPr="00DF4643">
              <w:rPr>
                <w:rFonts w:hint="eastAsia"/>
              </w:rPr>
              <w:t>無・有（　　　　　　ヶ所）</w:t>
            </w:r>
          </w:p>
        </w:tc>
      </w:tr>
      <w:tr w:rsidR="00082B1E" w:rsidRPr="00DF4643" w14:paraId="4AC36CE2" w14:textId="77777777" w:rsidTr="00E82589">
        <w:tc>
          <w:tcPr>
            <w:tcW w:w="390" w:type="dxa"/>
            <w:tcBorders>
              <w:left w:val="single" w:sz="18" w:space="0" w:color="auto"/>
              <w:bottom w:val="single" w:sz="18" w:space="0" w:color="auto"/>
            </w:tcBorders>
          </w:tcPr>
          <w:p w14:paraId="50BC8B4C" w14:textId="77777777" w:rsidR="00E36136" w:rsidRPr="00DF4643" w:rsidRDefault="00E36136" w:rsidP="00E36136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14:paraId="6C38B913" w14:textId="0C5D4545" w:rsidR="00E36136" w:rsidRPr="00DF4643" w:rsidRDefault="0027770A" w:rsidP="00082B1E">
            <w:pPr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bCs/>
              </w:rPr>
              <w:t>備考</w:t>
            </w:r>
          </w:p>
        </w:tc>
        <w:tc>
          <w:tcPr>
            <w:tcW w:w="76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BBFB6F7" w14:textId="77777777" w:rsidR="00485A91" w:rsidRPr="00DF4643" w:rsidRDefault="00485A91" w:rsidP="001512E2"/>
          <w:p w14:paraId="2258FBDF" w14:textId="09551289" w:rsidR="00F91629" w:rsidRPr="00DF4643" w:rsidRDefault="00F91629" w:rsidP="001512E2"/>
        </w:tc>
      </w:tr>
    </w:tbl>
    <w:p w14:paraId="58118785" w14:textId="77777777" w:rsidR="00B27732" w:rsidRPr="00DF4643" w:rsidRDefault="00B27732" w:rsidP="00E66254"/>
    <w:tbl>
      <w:tblPr>
        <w:tblStyle w:val="a3"/>
        <w:tblW w:w="9591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1937"/>
        <w:gridCol w:w="7654"/>
      </w:tblGrid>
      <w:tr w:rsidR="00036151" w:rsidRPr="00DF4643" w14:paraId="57E65E2F" w14:textId="77777777" w:rsidTr="00E82589">
        <w:trPr>
          <w:trHeight w:val="122"/>
        </w:trPr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9BBEA0D" w14:textId="7283C542" w:rsidR="00036151" w:rsidRPr="00DF4643" w:rsidRDefault="00193827" w:rsidP="00837743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確認事項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AB98EB" w14:textId="247936D6" w:rsidR="00853C1B" w:rsidRPr="00DF4643" w:rsidRDefault="00BA085E" w:rsidP="00B263B7">
            <w:pPr>
              <w:ind w:left="210" w:hangingChars="100" w:hanging="210"/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>□</w:t>
            </w:r>
            <w:r w:rsidR="00B56A40" w:rsidRPr="00DF4643">
              <w:rPr>
                <w:rFonts w:hint="eastAsia"/>
                <w:szCs w:val="21"/>
              </w:rPr>
              <w:t>本会</w:t>
            </w:r>
            <w:r w:rsidR="0024725C" w:rsidRPr="00DF4643">
              <w:rPr>
                <w:rFonts w:hint="eastAsia"/>
                <w:szCs w:val="21"/>
              </w:rPr>
              <w:t>の</w:t>
            </w:r>
            <w:r w:rsidR="00191718" w:rsidRPr="00DF4643">
              <w:rPr>
                <w:rFonts w:hint="eastAsia"/>
                <w:szCs w:val="21"/>
              </w:rPr>
              <w:t>定款、会則および</w:t>
            </w:r>
            <w:r w:rsidR="00B263B7" w:rsidRPr="00DF4643">
              <w:rPr>
                <w:rFonts w:hint="eastAsia"/>
                <w:szCs w:val="21"/>
              </w:rPr>
              <w:t>諸規程</w:t>
            </w:r>
            <w:r w:rsidR="008E1529" w:rsidRPr="00DF4643">
              <w:rPr>
                <w:rFonts w:hint="eastAsia"/>
                <w:szCs w:val="21"/>
              </w:rPr>
              <w:t>（以下「定款等」といいます。）の内容</w:t>
            </w:r>
            <w:r w:rsidR="0024725C" w:rsidRPr="00DF4643">
              <w:rPr>
                <w:rFonts w:hint="eastAsia"/>
                <w:szCs w:val="21"/>
              </w:rPr>
              <w:t>を</w:t>
            </w:r>
            <w:r w:rsidR="00853C1B" w:rsidRPr="00DF4643">
              <w:rPr>
                <w:rFonts w:hint="eastAsia"/>
                <w:szCs w:val="21"/>
              </w:rPr>
              <w:t>よく理解し</w:t>
            </w:r>
            <w:r w:rsidR="008E1529" w:rsidRPr="00DF4643">
              <w:rPr>
                <w:rFonts w:hint="eastAsia"/>
                <w:szCs w:val="21"/>
              </w:rPr>
              <w:t>たうえで申込みをするとともに</w:t>
            </w:r>
            <w:r w:rsidR="00853C1B" w:rsidRPr="00DF4643">
              <w:rPr>
                <w:rFonts w:hint="eastAsia"/>
                <w:szCs w:val="21"/>
              </w:rPr>
              <w:t>、</w:t>
            </w:r>
            <w:r w:rsidR="00B56A40" w:rsidRPr="00DF4643">
              <w:rPr>
                <w:rFonts w:hint="eastAsia"/>
                <w:szCs w:val="21"/>
              </w:rPr>
              <w:t>本会</w:t>
            </w:r>
            <w:r w:rsidR="00853C1B" w:rsidRPr="00DF4643">
              <w:rPr>
                <w:rFonts w:hint="eastAsia"/>
                <w:szCs w:val="21"/>
              </w:rPr>
              <w:t>の会員である期間は、定款等を</w:t>
            </w:r>
            <w:r w:rsidR="0024725C" w:rsidRPr="00DF4643">
              <w:rPr>
                <w:rFonts w:hint="eastAsia"/>
                <w:szCs w:val="21"/>
              </w:rPr>
              <w:t>遵守するものとし</w:t>
            </w:r>
            <w:r w:rsidR="00191718" w:rsidRPr="00DF4643">
              <w:rPr>
                <w:rFonts w:hint="eastAsia"/>
                <w:szCs w:val="21"/>
              </w:rPr>
              <w:t>ます</w:t>
            </w:r>
            <w:r w:rsidR="00792926" w:rsidRPr="00DF4643">
              <w:rPr>
                <w:rFonts w:hint="eastAsia"/>
                <w:szCs w:val="21"/>
              </w:rPr>
              <w:t>。</w:t>
            </w:r>
          </w:p>
          <w:p w14:paraId="7D714891" w14:textId="3A6FB43B" w:rsidR="00036151" w:rsidRPr="00DF4643" w:rsidRDefault="00853C1B" w:rsidP="00B263B7">
            <w:pPr>
              <w:ind w:left="210" w:hangingChars="100" w:hanging="210"/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>□</w:t>
            </w:r>
            <w:r w:rsidR="00B56A40" w:rsidRPr="00DF4643">
              <w:rPr>
                <w:rFonts w:hint="eastAsia"/>
                <w:szCs w:val="21"/>
              </w:rPr>
              <w:t>本会</w:t>
            </w:r>
            <w:r w:rsidR="0024725C" w:rsidRPr="00DF4643">
              <w:rPr>
                <w:rFonts w:hint="eastAsia"/>
                <w:szCs w:val="21"/>
              </w:rPr>
              <w:t>が</w:t>
            </w:r>
            <w:r w:rsidRPr="00DF4643">
              <w:rPr>
                <w:rFonts w:hint="eastAsia"/>
                <w:szCs w:val="21"/>
              </w:rPr>
              <w:t>定款等</w:t>
            </w:r>
            <w:r w:rsidR="00BA085E" w:rsidRPr="00DF4643">
              <w:rPr>
                <w:rFonts w:hint="eastAsia"/>
                <w:szCs w:val="21"/>
              </w:rPr>
              <w:t>を変更した場合には、改訂日以降は変更後の</w:t>
            </w:r>
            <w:r w:rsidR="00B263B7" w:rsidRPr="00DF4643">
              <w:rPr>
                <w:rFonts w:hint="eastAsia"/>
                <w:szCs w:val="21"/>
              </w:rPr>
              <w:t>定款等に</w:t>
            </w:r>
            <w:r w:rsidR="00BA085E" w:rsidRPr="00DF4643">
              <w:rPr>
                <w:rFonts w:hint="eastAsia"/>
                <w:szCs w:val="21"/>
              </w:rPr>
              <w:t>従います。</w:t>
            </w:r>
          </w:p>
          <w:p w14:paraId="5CC4A620" w14:textId="0B6098D8" w:rsidR="001854DF" w:rsidRPr="00DF4643" w:rsidRDefault="001854DF" w:rsidP="0024725C">
            <w:pPr>
              <w:ind w:left="210" w:hangingChars="100" w:hanging="210"/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>□上記記載内容</w:t>
            </w:r>
            <w:r w:rsidR="00EB1E8F" w:rsidRPr="00DF4643">
              <w:rPr>
                <w:rFonts w:hint="eastAsia"/>
                <w:szCs w:val="21"/>
              </w:rPr>
              <w:t>およびその他</w:t>
            </w:r>
            <w:r w:rsidR="00B56A40" w:rsidRPr="00DF4643">
              <w:rPr>
                <w:rFonts w:hint="eastAsia"/>
                <w:szCs w:val="21"/>
              </w:rPr>
              <w:t>本会</w:t>
            </w:r>
            <w:r w:rsidR="00EB1E8F" w:rsidRPr="00DF4643">
              <w:rPr>
                <w:rFonts w:hint="eastAsia"/>
                <w:szCs w:val="21"/>
              </w:rPr>
              <w:t>への申告内容</w:t>
            </w:r>
            <w:r w:rsidRPr="00DF4643">
              <w:rPr>
                <w:rFonts w:hint="eastAsia"/>
                <w:szCs w:val="21"/>
              </w:rPr>
              <w:t>について</w:t>
            </w:r>
            <w:r w:rsidR="00EB1E8F" w:rsidRPr="00DF4643">
              <w:rPr>
                <w:rFonts w:hint="eastAsia"/>
                <w:szCs w:val="21"/>
              </w:rPr>
              <w:t>虚偽</w:t>
            </w:r>
            <w:r w:rsidR="0024725C" w:rsidRPr="00DF4643">
              <w:rPr>
                <w:rFonts w:hint="eastAsia"/>
                <w:szCs w:val="21"/>
              </w:rPr>
              <w:t>のないことを保証いたします。</w:t>
            </w:r>
          </w:p>
          <w:p w14:paraId="13D452CA" w14:textId="54E9667C" w:rsidR="005B16A2" w:rsidRPr="00DF4643" w:rsidRDefault="005B16A2" w:rsidP="0024725C">
            <w:pPr>
              <w:ind w:left="210" w:hangingChars="100" w:hanging="210"/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>□本会又は他の正会員、準会員若しくは賛助会員との各種トラブルが発生した</w:t>
            </w:r>
            <w:r w:rsidR="002A62DF" w:rsidRPr="00DF4643">
              <w:rPr>
                <w:rFonts w:hint="eastAsia"/>
                <w:szCs w:val="21"/>
              </w:rPr>
              <w:t>場合には、</w:t>
            </w:r>
            <w:r w:rsidR="00D01928" w:rsidRPr="00DF4643">
              <w:rPr>
                <w:rFonts w:hint="eastAsia"/>
                <w:szCs w:val="21"/>
              </w:rPr>
              <w:t>本会より</w:t>
            </w:r>
            <w:r w:rsidR="002A62DF" w:rsidRPr="00DF4643">
              <w:rPr>
                <w:rFonts w:hint="eastAsia"/>
                <w:szCs w:val="21"/>
              </w:rPr>
              <w:t>除名となっても異議無くこれに従います。</w:t>
            </w:r>
          </w:p>
          <w:p w14:paraId="490ECD4A" w14:textId="298EDCE9" w:rsidR="00956433" w:rsidRPr="00DF4643" w:rsidRDefault="00B56A40" w:rsidP="008E1529">
            <w:pPr>
              <w:ind w:left="210" w:hangingChars="100" w:hanging="210"/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>□</w:t>
            </w:r>
            <w:r w:rsidR="003751CD" w:rsidRPr="00DF4643">
              <w:rPr>
                <w:rFonts w:hint="eastAsia"/>
                <w:szCs w:val="21"/>
              </w:rPr>
              <w:t>本会より、会則</w:t>
            </w:r>
            <w:r w:rsidR="00672CC5" w:rsidRPr="00DF4643">
              <w:rPr>
                <w:rFonts w:hint="eastAsia"/>
                <w:szCs w:val="21"/>
              </w:rPr>
              <w:t>第２１条第５項に定める</w:t>
            </w:r>
            <w:r w:rsidR="003751CD" w:rsidRPr="00DF4643">
              <w:rPr>
                <w:rFonts w:hint="eastAsia"/>
                <w:szCs w:val="21"/>
              </w:rPr>
              <w:t>誓約書の提出を求められた場合は、異議無くこれに従うものとします。</w:t>
            </w:r>
          </w:p>
        </w:tc>
      </w:tr>
      <w:tr w:rsidR="002420D0" w:rsidRPr="00DF4643" w14:paraId="22846794" w14:textId="77777777" w:rsidTr="002420D0">
        <w:trPr>
          <w:trHeight w:val="122"/>
        </w:trPr>
        <w:tc>
          <w:tcPr>
            <w:tcW w:w="1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9E707" w14:textId="2D4F5192" w:rsidR="004A1E0E" w:rsidRPr="00DF4643" w:rsidRDefault="00485A91" w:rsidP="00837743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申込者</w:t>
            </w:r>
            <w:r w:rsidR="004A1E0E"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</w:p>
          <w:p w14:paraId="0E8559F8" w14:textId="6EBBA4B0" w:rsidR="002420D0" w:rsidRPr="00DF4643" w:rsidRDefault="004A1E0E" w:rsidP="00837743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署名押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97E269" w14:textId="77777777" w:rsidR="002420D0" w:rsidRPr="00DF4643" w:rsidRDefault="002420D0" w:rsidP="00B263B7">
            <w:pPr>
              <w:ind w:left="210" w:hangingChars="100" w:hanging="210"/>
              <w:rPr>
                <w:szCs w:val="21"/>
              </w:rPr>
            </w:pPr>
          </w:p>
          <w:p w14:paraId="2CD92C47" w14:textId="5AC81004" w:rsidR="00485A91" w:rsidRPr="00DF4643" w:rsidRDefault="00485A91" w:rsidP="00B263B7">
            <w:pPr>
              <w:ind w:left="210" w:hangingChars="100" w:hanging="210"/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 xml:space="preserve">　　　　　　　　　　　　　　　　　　　　　　　　　　㊞</w:t>
            </w:r>
          </w:p>
        </w:tc>
      </w:tr>
      <w:tr w:rsidR="00BE7773" w:rsidRPr="00DF4643" w14:paraId="7A7B27E5" w14:textId="77777777" w:rsidTr="00E82589">
        <w:trPr>
          <w:trHeight w:val="122"/>
        </w:trPr>
        <w:tc>
          <w:tcPr>
            <w:tcW w:w="1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21391FF" w14:textId="2D9B7B0F" w:rsidR="004A1E0E" w:rsidRPr="00DF4643" w:rsidRDefault="00485A91" w:rsidP="004A1E0E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推薦正会員</w:t>
            </w:r>
            <w:r w:rsidR="00BE7773"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</w:p>
          <w:p w14:paraId="6C959F64" w14:textId="43D4A533" w:rsidR="00E82589" w:rsidRPr="00DF4643" w:rsidRDefault="00BE7773" w:rsidP="004A1E0E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DF4643">
              <w:rPr>
                <w:rFonts w:asciiTheme="majorEastAsia" w:eastAsiaTheme="majorEastAsia" w:hAnsiTheme="majorEastAsia" w:hint="eastAsia"/>
                <w:b/>
                <w:szCs w:val="21"/>
              </w:rPr>
              <w:t>署名押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2EE9F7" w14:textId="77777777" w:rsidR="003404DB" w:rsidRPr="00DF4643" w:rsidRDefault="003404DB" w:rsidP="00BE7773">
            <w:pPr>
              <w:rPr>
                <w:szCs w:val="21"/>
              </w:rPr>
            </w:pPr>
          </w:p>
          <w:p w14:paraId="2EFEA7E1" w14:textId="78FABC59" w:rsidR="00BE7773" w:rsidRPr="00DF4643" w:rsidRDefault="00BE7773" w:rsidP="003404DB">
            <w:pPr>
              <w:rPr>
                <w:szCs w:val="21"/>
              </w:rPr>
            </w:pPr>
            <w:r w:rsidRPr="00DF4643">
              <w:rPr>
                <w:rFonts w:hint="eastAsia"/>
                <w:szCs w:val="21"/>
              </w:rPr>
              <w:t xml:space="preserve">　　　　　　　　　　　　　　　　　　　　　　　　　　㊞</w:t>
            </w:r>
          </w:p>
        </w:tc>
      </w:tr>
    </w:tbl>
    <w:p w14:paraId="7ED7C4D5" w14:textId="481B6289" w:rsidR="00DD513C" w:rsidRPr="00DF4643" w:rsidRDefault="00295ADC" w:rsidP="00AE6D10">
      <w:pPr>
        <w:ind w:firstLineChars="100" w:firstLine="210"/>
      </w:pPr>
      <w:r w:rsidRPr="00DF4643">
        <w:rPr>
          <w:rFonts w:hint="eastAsia"/>
        </w:rPr>
        <w:t>※□については申込時に内容をご確認の上チェック（</w:t>
      </w:r>
      <w:r w:rsidR="00AE6D10" w:rsidRPr="00DF4643">
        <w:rPr>
          <w:rFonts w:hint="eastAsia"/>
        </w:rPr>
        <w:t>☑</w:t>
      </w:r>
      <w:r w:rsidRPr="00DF4643">
        <w:rPr>
          <w:rFonts w:hint="eastAsia"/>
        </w:rPr>
        <w:t>）してください。</w:t>
      </w:r>
    </w:p>
    <w:p w14:paraId="5DA00FFD" w14:textId="03FBDE04" w:rsidR="00485A91" w:rsidRPr="00032DF5" w:rsidRDefault="00485A91" w:rsidP="00AE6D10">
      <w:pPr>
        <w:ind w:firstLineChars="100" w:firstLine="210"/>
      </w:pPr>
      <w:r w:rsidRPr="00DF4643">
        <w:rPr>
          <w:rFonts w:hint="eastAsia"/>
        </w:rPr>
        <w:t>※申込者および推薦正会員は必ず自著（サイン）と押印をしてください。</w:t>
      </w:r>
    </w:p>
    <w:sectPr w:rsidR="00485A91" w:rsidRPr="00032DF5" w:rsidSect="00565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455D" w14:textId="77777777" w:rsidR="002C7573" w:rsidRDefault="002C7573" w:rsidP="007D0B33">
      <w:r>
        <w:separator/>
      </w:r>
    </w:p>
  </w:endnote>
  <w:endnote w:type="continuationSeparator" w:id="0">
    <w:p w14:paraId="735CBD7B" w14:textId="77777777" w:rsidR="002C7573" w:rsidRDefault="002C7573" w:rsidP="007D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D722" w14:textId="77777777" w:rsidR="00A14AFF" w:rsidRDefault="00A14A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8300" w14:textId="142EC4E0" w:rsidR="004B64DD" w:rsidRDefault="00D14D5D">
    <w:pPr>
      <w:pStyle w:val="a7"/>
    </w:pPr>
    <w:r w:rsidRPr="00D14D5D">
      <w:ptab w:relativeTo="margin" w:alignment="center" w:leader="none"/>
    </w:r>
    <w:r w:rsidRPr="00D14D5D">
      <w:ptab w:relativeTo="margin" w:alignment="right" w:leader="none"/>
    </w:r>
    <w:r>
      <w:rPr>
        <w:rFonts w:hint="eastAsia"/>
      </w:rPr>
      <w:t>Ver.202</w:t>
    </w:r>
    <w:r w:rsidR="00AF33AD">
      <w:rPr>
        <w:rFonts w:hint="eastAsia"/>
      </w:rPr>
      <w:t>10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91BA" w14:textId="77777777" w:rsidR="00A14AFF" w:rsidRDefault="00A14A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6138" w14:textId="77777777" w:rsidR="002C7573" w:rsidRDefault="002C7573" w:rsidP="007D0B33">
      <w:r>
        <w:separator/>
      </w:r>
    </w:p>
  </w:footnote>
  <w:footnote w:type="continuationSeparator" w:id="0">
    <w:p w14:paraId="7485C294" w14:textId="77777777" w:rsidR="002C7573" w:rsidRDefault="002C7573" w:rsidP="007D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A492" w14:textId="77777777" w:rsidR="00A14AFF" w:rsidRDefault="00A14A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8667" w14:textId="230FC4C9" w:rsidR="00061A41" w:rsidRDefault="00061A41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AB8" w14:textId="77777777" w:rsidR="00A14AFF" w:rsidRDefault="00A14A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DFD"/>
    <w:multiLevelType w:val="hybridMultilevel"/>
    <w:tmpl w:val="396C70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586275"/>
    <w:multiLevelType w:val="hybridMultilevel"/>
    <w:tmpl w:val="3F40F29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C0360F"/>
    <w:multiLevelType w:val="hybridMultilevel"/>
    <w:tmpl w:val="396C70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4E6614"/>
    <w:multiLevelType w:val="hybridMultilevel"/>
    <w:tmpl w:val="AD3A28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194B52"/>
    <w:multiLevelType w:val="hybridMultilevel"/>
    <w:tmpl w:val="3F40F29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4C801F4"/>
    <w:multiLevelType w:val="hybridMultilevel"/>
    <w:tmpl w:val="3094E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038D7"/>
    <w:multiLevelType w:val="hybridMultilevel"/>
    <w:tmpl w:val="41F0E650"/>
    <w:lvl w:ilvl="0" w:tplc="A2A289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3576C8A"/>
    <w:multiLevelType w:val="hybridMultilevel"/>
    <w:tmpl w:val="02DABD4E"/>
    <w:lvl w:ilvl="0" w:tplc="13AAE402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49342B"/>
    <w:multiLevelType w:val="hybridMultilevel"/>
    <w:tmpl w:val="3B7EA17E"/>
    <w:lvl w:ilvl="0" w:tplc="4C446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0739A"/>
    <w:multiLevelType w:val="hybridMultilevel"/>
    <w:tmpl w:val="551A37C0"/>
    <w:lvl w:ilvl="0" w:tplc="6780FA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E36B01"/>
    <w:multiLevelType w:val="hybridMultilevel"/>
    <w:tmpl w:val="396C70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40B6FE3"/>
    <w:multiLevelType w:val="hybridMultilevel"/>
    <w:tmpl w:val="3F40F2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334D8E"/>
    <w:multiLevelType w:val="hybridMultilevel"/>
    <w:tmpl w:val="3F40F2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9A31D60"/>
    <w:multiLevelType w:val="hybridMultilevel"/>
    <w:tmpl w:val="13C00E9A"/>
    <w:lvl w:ilvl="0" w:tplc="3224F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0D0BF9"/>
    <w:multiLevelType w:val="hybridMultilevel"/>
    <w:tmpl w:val="3094E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773CB5"/>
    <w:multiLevelType w:val="hybridMultilevel"/>
    <w:tmpl w:val="3094E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041E8A"/>
    <w:multiLevelType w:val="hybridMultilevel"/>
    <w:tmpl w:val="7D56C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36"/>
    <w:rsid w:val="000044C3"/>
    <w:rsid w:val="000061A7"/>
    <w:rsid w:val="00012329"/>
    <w:rsid w:val="00021F45"/>
    <w:rsid w:val="00026674"/>
    <w:rsid w:val="00026A81"/>
    <w:rsid w:val="000300CB"/>
    <w:rsid w:val="00032DF5"/>
    <w:rsid w:val="00036151"/>
    <w:rsid w:val="00054832"/>
    <w:rsid w:val="00061A41"/>
    <w:rsid w:val="00082B1E"/>
    <w:rsid w:val="00084A52"/>
    <w:rsid w:val="00085543"/>
    <w:rsid w:val="00096918"/>
    <w:rsid w:val="000A7D6D"/>
    <w:rsid w:val="000B2E26"/>
    <w:rsid w:val="000B4304"/>
    <w:rsid w:val="000D0ACE"/>
    <w:rsid w:val="000D5162"/>
    <w:rsid w:val="000F609B"/>
    <w:rsid w:val="00135E2C"/>
    <w:rsid w:val="001512E2"/>
    <w:rsid w:val="001601D1"/>
    <w:rsid w:val="0016243C"/>
    <w:rsid w:val="00170F9A"/>
    <w:rsid w:val="00182A48"/>
    <w:rsid w:val="001854DF"/>
    <w:rsid w:val="00191718"/>
    <w:rsid w:val="00193827"/>
    <w:rsid w:val="001A2A6D"/>
    <w:rsid w:val="001B4375"/>
    <w:rsid w:val="001D0AB2"/>
    <w:rsid w:val="001D3274"/>
    <w:rsid w:val="001E00A0"/>
    <w:rsid w:val="001E42E6"/>
    <w:rsid w:val="001F1A68"/>
    <w:rsid w:val="001F35A5"/>
    <w:rsid w:val="001F3D1D"/>
    <w:rsid w:val="00204F12"/>
    <w:rsid w:val="00207699"/>
    <w:rsid w:val="0021064E"/>
    <w:rsid w:val="0021204D"/>
    <w:rsid w:val="002133B8"/>
    <w:rsid w:val="002179D5"/>
    <w:rsid w:val="00226C54"/>
    <w:rsid w:val="002419C3"/>
    <w:rsid w:val="002420D0"/>
    <w:rsid w:val="00244096"/>
    <w:rsid w:val="00245A15"/>
    <w:rsid w:val="00245EAB"/>
    <w:rsid w:val="0024725C"/>
    <w:rsid w:val="00247832"/>
    <w:rsid w:val="002722B6"/>
    <w:rsid w:val="0027770A"/>
    <w:rsid w:val="0028105A"/>
    <w:rsid w:val="00292E7F"/>
    <w:rsid w:val="00295ADC"/>
    <w:rsid w:val="002A321F"/>
    <w:rsid w:val="002A62DF"/>
    <w:rsid w:val="002B77B3"/>
    <w:rsid w:val="002C7573"/>
    <w:rsid w:val="002F5809"/>
    <w:rsid w:val="00310541"/>
    <w:rsid w:val="003111C4"/>
    <w:rsid w:val="00317173"/>
    <w:rsid w:val="003404DB"/>
    <w:rsid w:val="0034612A"/>
    <w:rsid w:val="00351B06"/>
    <w:rsid w:val="003751CD"/>
    <w:rsid w:val="003A2D46"/>
    <w:rsid w:val="003B7859"/>
    <w:rsid w:val="003C3A73"/>
    <w:rsid w:val="003E03DA"/>
    <w:rsid w:val="003E0841"/>
    <w:rsid w:val="003E243E"/>
    <w:rsid w:val="004069F3"/>
    <w:rsid w:val="00410035"/>
    <w:rsid w:val="00414FAC"/>
    <w:rsid w:val="0043276B"/>
    <w:rsid w:val="00485A91"/>
    <w:rsid w:val="00491E10"/>
    <w:rsid w:val="0049683A"/>
    <w:rsid w:val="004A1E0E"/>
    <w:rsid w:val="004B64DD"/>
    <w:rsid w:val="004E0ACE"/>
    <w:rsid w:val="004E5D7B"/>
    <w:rsid w:val="004F3E36"/>
    <w:rsid w:val="004F4E3B"/>
    <w:rsid w:val="004F6C8F"/>
    <w:rsid w:val="005027F6"/>
    <w:rsid w:val="00511730"/>
    <w:rsid w:val="00511BFD"/>
    <w:rsid w:val="00520B24"/>
    <w:rsid w:val="00527384"/>
    <w:rsid w:val="00540D8F"/>
    <w:rsid w:val="00543C59"/>
    <w:rsid w:val="00563719"/>
    <w:rsid w:val="00565450"/>
    <w:rsid w:val="00567ACB"/>
    <w:rsid w:val="00567BD2"/>
    <w:rsid w:val="0057419F"/>
    <w:rsid w:val="00581F60"/>
    <w:rsid w:val="005B0F08"/>
    <w:rsid w:val="005B16A2"/>
    <w:rsid w:val="005B1FA8"/>
    <w:rsid w:val="005C1652"/>
    <w:rsid w:val="005C60AC"/>
    <w:rsid w:val="005D36B6"/>
    <w:rsid w:val="005E3FF9"/>
    <w:rsid w:val="005F2575"/>
    <w:rsid w:val="00605175"/>
    <w:rsid w:val="00607884"/>
    <w:rsid w:val="006246E7"/>
    <w:rsid w:val="00641448"/>
    <w:rsid w:val="00652CCA"/>
    <w:rsid w:val="006533F6"/>
    <w:rsid w:val="00660988"/>
    <w:rsid w:val="00661593"/>
    <w:rsid w:val="00672CC5"/>
    <w:rsid w:val="00675253"/>
    <w:rsid w:val="0068256C"/>
    <w:rsid w:val="00695761"/>
    <w:rsid w:val="006C58CF"/>
    <w:rsid w:val="006C7BA9"/>
    <w:rsid w:val="006D43CA"/>
    <w:rsid w:val="006E0C41"/>
    <w:rsid w:val="006E66F5"/>
    <w:rsid w:val="006F74DD"/>
    <w:rsid w:val="007019D1"/>
    <w:rsid w:val="00706B0F"/>
    <w:rsid w:val="00716623"/>
    <w:rsid w:val="007275AF"/>
    <w:rsid w:val="007276A4"/>
    <w:rsid w:val="00730A70"/>
    <w:rsid w:val="00732B57"/>
    <w:rsid w:val="00734E4A"/>
    <w:rsid w:val="00747C1E"/>
    <w:rsid w:val="00757929"/>
    <w:rsid w:val="00770F40"/>
    <w:rsid w:val="00774001"/>
    <w:rsid w:val="00780ED6"/>
    <w:rsid w:val="007839C1"/>
    <w:rsid w:val="00787609"/>
    <w:rsid w:val="00792926"/>
    <w:rsid w:val="007A7FEE"/>
    <w:rsid w:val="007B59C2"/>
    <w:rsid w:val="007B7920"/>
    <w:rsid w:val="007C1204"/>
    <w:rsid w:val="007C346F"/>
    <w:rsid w:val="007C54BA"/>
    <w:rsid w:val="007C69E9"/>
    <w:rsid w:val="007D0B33"/>
    <w:rsid w:val="007D3207"/>
    <w:rsid w:val="00801FCC"/>
    <w:rsid w:val="0081040D"/>
    <w:rsid w:val="00816F2C"/>
    <w:rsid w:val="00837743"/>
    <w:rsid w:val="00853C1B"/>
    <w:rsid w:val="008566BA"/>
    <w:rsid w:val="008662F3"/>
    <w:rsid w:val="00867C3F"/>
    <w:rsid w:val="00873E89"/>
    <w:rsid w:val="00874323"/>
    <w:rsid w:val="00875346"/>
    <w:rsid w:val="0089293F"/>
    <w:rsid w:val="008C730A"/>
    <w:rsid w:val="008D222D"/>
    <w:rsid w:val="008E1529"/>
    <w:rsid w:val="008F38D1"/>
    <w:rsid w:val="008F6F56"/>
    <w:rsid w:val="008F7CF6"/>
    <w:rsid w:val="009172BA"/>
    <w:rsid w:val="009209CA"/>
    <w:rsid w:val="00920E4D"/>
    <w:rsid w:val="00921991"/>
    <w:rsid w:val="00944CB8"/>
    <w:rsid w:val="00956433"/>
    <w:rsid w:val="00961900"/>
    <w:rsid w:val="009666D8"/>
    <w:rsid w:val="00967DBC"/>
    <w:rsid w:val="0097139E"/>
    <w:rsid w:val="00975128"/>
    <w:rsid w:val="0098778A"/>
    <w:rsid w:val="009908AE"/>
    <w:rsid w:val="009939BF"/>
    <w:rsid w:val="009A2C59"/>
    <w:rsid w:val="009C1448"/>
    <w:rsid w:val="009C6449"/>
    <w:rsid w:val="009C6537"/>
    <w:rsid w:val="009F4235"/>
    <w:rsid w:val="009F6B5D"/>
    <w:rsid w:val="00A0176E"/>
    <w:rsid w:val="00A14AFF"/>
    <w:rsid w:val="00A208C2"/>
    <w:rsid w:val="00A41925"/>
    <w:rsid w:val="00A562AA"/>
    <w:rsid w:val="00A56A8D"/>
    <w:rsid w:val="00A572BF"/>
    <w:rsid w:val="00A6767F"/>
    <w:rsid w:val="00A769CC"/>
    <w:rsid w:val="00AA463E"/>
    <w:rsid w:val="00AB4F8B"/>
    <w:rsid w:val="00AD0FB2"/>
    <w:rsid w:val="00AD27A1"/>
    <w:rsid w:val="00AD28B8"/>
    <w:rsid w:val="00AE6515"/>
    <w:rsid w:val="00AE6D10"/>
    <w:rsid w:val="00AF33AD"/>
    <w:rsid w:val="00B00E04"/>
    <w:rsid w:val="00B04ED9"/>
    <w:rsid w:val="00B24BBD"/>
    <w:rsid w:val="00B263B7"/>
    <w:rsid w:val="00B27732"/>
    <w:rsid w:val="00B40F81"/>
    <w:rsid w:val="00B41538"/>
    <w:rsid w:val="00B5168B"/>
    <w:rsid w:val="00B56A40"/>
    <w:rsid w:val="00B74063"/>
    <w:rsid w:val="00B742B7"/>
    <w:rsid w:val="00B828A2"/>
    <w:rsid w:val="00BA085E"/>
    <w:rsid w:val="00BA1C7A"/>
    <w:rsid w:val="00BC2462"/>
    <w:rsid w:val="00BE7773"/>
    <w:rsid w:val="00C42B71"/>
    <w:rsid w:val="00C47A7E"/>
    <w:rsid w:val="00C70B3F"/>
    <w:rsid w:val="00C7171D"/>
    <w:rsid w:val="00C73B9D"/>
    <w:rsid w:val="00C766C5"/>
    <w:rsid w:val="00C93E46"/>
    <w:rsid w:val="00CB766F"/>
    <w:rsid w:val="00CD3D57"/>
    <w:rsid w:val="00CE13F7"/>
    <w:rsid w:val="00CF01E6"/>
    <w:rsid w:val="00D01928"/>
    <w:rsid w:val="00D01ECC"/>
    <w:rsid w:val="00D038CB"/>
    <w:rsid w:val="00D14D5D"/>
    <w:rsid w:val="00D16ECF"/>
    <w:rsid w:val="00D25543"/>
    <w:rsid w:val="00D4084D"/>
    <w:rsid w:val="00D40BE2"/>
    <w:rsid w:val="00D41E04"/>
    <w:rsid w:val="00D46863"/>
    <w:rsid w:val="00D478E5"/>
    <w:rsid w:val="00D61947"/>
    <w:rsid w:val="00D73EAD"/>
    <w:rsid w:val="00D83AED"/>
    <w:rsid w:val="00D90AC0"/>
    <w:rsid w:val="00D9564C"/>
    <w:rsid w:val="00DA1D8E"/>
    <w:rsid w:val="00DB3991"/>
    <w:rsid w:val="00DC4834"/>
    <w:rsid w:val="00DC6E68"/>
    <w:rsid w:val="00DC7417"/>
    <w:rsid w:val="00DD513C"/>
    <w:rsid w:val="00DD77AD"/>
    <w:rsid w:val="00DE43B7"/>
    <w:rsid w:val="00DF4643"/>
    <w:rsid w:val="00E24E7C"/>
    <w:rsid w:val="00E27915"/>
    <w:rsid w:val="00E36136"/>
    <w:rsid w:val="00E42B47"/>
    <w:rsid w:val="00E4326A"/>
    <w:rsid w:val="00E5078E"/>
    <w:rsid w:val="00E562D5"/>
    <w:rsid w:val="00E61CD3"/>
    <w:rsid w:val="00E66254"/>
    <w:rsid w:val="00E723DC"/>
    <w:rsid w:val="00E82589"/>
    <w:rsid w:val="00E95E5F"/>
    <w:rsid w:val="00EA062F"/>
    <w:rsid w:val="00EA6FEB"/>
    <w:rsid w:val="00EB0320"/>
    <w:rsid w:val="00EB0AE4"/>
    <w:rsid w:val="00EB1721"/>
    <w:rsid w:val="00EB1E8F"/>
    <w:rsid w:val="00EB3F87"/>
    <w:rsid w:val="00EC4B02"/>
    <w:rsid w:val="00EC6EC5"/>
    <w:rsid w:val="00ED1C4E"/>
    <w:rsid w:val="00ED3236"/>
    <w:rsid w:val="00EE0982"/>
    <w:rsid w:val="00EE6CE1"/>
    <w:rsid w:val="00EF1911"/>
    <w:rsid w:val="00F03402"/>
    <w:rsid w:val="00F04EC4"/>
    <w:rsid w:val="00F07AC1"/>
    <w:rsid w:val="00F1316F"/>
    <w:rsid w:val="00F23E6F"/>
    <w:rsid w:val="00F353BE"/>
    <w:rsid w:val="00F36549"/>
    <w:rsid w:val="00F51D4F"/>
    <w:rsid w:val="00F66667"/>
    <w:rsid w:val="00F71C7B"/>
    <w:rsid w:val="00F860C6"/>
    <w:rsid w:val="00F91629"/>
    <w:rsid w:val="00F93AC7"/>
    <w:rsid w:val="00FA020C"/>
    <w:rsid w:val="00FA77DA"/>
    <w:rsid w:val="00FB5C91"/>
    <w:rsid w:val="00FF1D48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543EB"/>
  <w15:chartTrackingRefBased/>
  <w15:docId w15:val="{000F0EE5-6ACA-4BBF-9503-E73FBDA2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1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0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B33"/>
  </w:style>
  <w:style w:type="paragraph" w:styleId="a7">
    <w:name w:val="footer"/>
    <w:basedOn w:val="a"/>
    <w:link w:val="a8"/>
    <w:uiPriority w:val="99"/>
    <w:unhideWhenUsed/>
    <w:rsid w:val="007D0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B33"/>
  </w:style>
  <w:style w:type="paragraph" w:styleId="a9">
    <w:name w:val="Balloon Text"/>
    <w:basedOn w:val="a"/>
    <w:link w:val="aa"/>
    <w:uiPriority w:val="99"/>
    <w:semiHidden/>
    <w:unhideWhenUsed/>
    <w:rsid w:val="008F3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8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08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08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908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08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08AE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1448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9C1448"/>
    <w:rPr>
      <w:szCs w:val="21"/>
    </w:rPr>
  </w:style>
  <w:style w:type="paragraph" w:styleId="af2">
    <w:name w:val="Closing"/>
    <w:basedOn w:val="a"/>
    <w:link w:val="af3"/>
    <w:uiPriority w:val="99"/>
    <w:unhideWhenUsed/>
    <w:rsid w:val="009C1448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9C144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EE20-76BA-4D48-B5D4-762FB0B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靖之</dc:creator>
  <cp:keywords/>
  <dc:description/>
  <cp:lastModifiedBy>コメント</cp:lastModifiedBy>
  <cp:revision>11</cp:revision>
  <cp:lastPrinted>2021-05-11T08:05:00Z</cp:lastPrinted>
  <dcterms:created xsi:type="dcterms:W3CDTF">2021-05-07T06:37:00Z</dcterms:created>
  <dcterms:modified xsi:type="dcterms:W3CDTF">2021-06-24T01:53:00Z</dcterms:modified>
</cp:coreProperties>
</file>